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8CA">
        <w:rPr>
          <w:rFonts w:ascii="Times New Roman" w:hAnsi="Times New Roman" w:cs="Times New Roman"/>
          <w:b/>
          <w:sz w:val="28"/>
          <w:szCs w:val="28"/>
        </w:rPr>
        <w:t>ию</w:t>
      </w:r>
      <w:r w:rsidR="00AC3778">
        <w:rPr>
          <w:rFonts w:ascii="Times New Roman" w:hAnsi="Times New Roman" w:cs="Times New Roman"/>
          <w:b/>
          <w:sz w:val="28"/>
          <w:szCs w:val="28"/>
        </w:rPr>
        <w:t>л</w:t>
      </w:r>
      <w:r w:rsidR="005A78CA">
        <w:rPr>
          <w:rFonts w:ascii="Times New Roman" w:hAnsi="Times New Roman" w:cs="Times New Roman"/>
          <w:b/>
          <w:sz w:val="28"/>
          <w:szCs w:val="28"/>
        </w:rPr>
        <w:t>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733C1C" w:rsidRDefault="00683E31" w:rsidP="00DB59B8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6109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764CA" w:rsidRPr="00DA3C18" w:rsidTr="00C6109E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CA" w:rsidRDefault="001764CA" w:rsidP="001764CA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ятые Пётр и Феврония» духовно-просветительная бес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CA" w:rsidRDefault="001764CA" w:rsidP="005A7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A" w:rsidRDefault="001764CA" w:rsidP="008A49B0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</w:t>
            </w:r>
            <w:r w:rsidRPr="00E67C4D">
              <w:rPr>
                <w:rFonts w:ascii="Times New Roman" w:hAnsi="Times New Roman" w:cs="Times New Roman"/>
                <w:bCs/>
                <w:sz w:val="24"/>
                <w:szCs w:val="24"/>
              </w:rPr>
              <w:t>на 2019-2021 годы по реализации на территории Веселовского  сельского поселения 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CA" w:rsidRDefault="001764CA" w:rsidP="00C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100% Количество участников -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764CA" w:rsidRPr="00DA3C18" w:rsidTr="00C6109E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CA" w:rsidRDefault="001764CA" w:rsidP="008A49B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ьёй умейте дорожить», праздничный конце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CA" w:rsidRDefault="001764CA" w:rsidP="008A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A" w:rsidRDefault="001764CA" w:rsidP="008A49B0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,1 плана мероприятий </w:t>
            </w:r>
            <w:r w:rsidRPr="00E67C4D">
              <w:rPr>
                <w:rFonts w:ascii="Times New Roman" w:hAnsi="Times New Roman" w:cs="Times New Roman"/>
                <w:bCs/>
                <w:sz w:val="24"/>
                <w:szCs w:val="24"/>
              </w:rPr>
              <w:t>на 2019-2021 годы по реализации на территории Веселовского  сельского поселения 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CA" w:rsidRDefault="001764CA" w:rsidP="00C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100% Количество участников -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6109E" w:rsidRPr="00DA3C18" w:rsidTr="00C6109E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9E" w:rsidRDefault="00C6109E" w:rsidP="00C6109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олодые избир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» - ролевая иг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9E" w:rsidRDefault="00C6109E" w:rsidP="00C6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9E" w:rsidRDefault="00C6109E" w:rsidP="008A49B0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</w:t>
            </w:r>
            <w:r w:rsidRPr="00E67C4D">
              <w:rPr>
                <w:rFonts w:ascii="Times New Roman" w:hAnsi="Times New Roman" w:cs="Times New Roman"/>
                <w:bCs/>
                <w:sz w:val="24"/>
                <w:szCs w:val="24"/>
              </w:rPr>
              <w:t>на 2019-2021 годы по реализации на территории Веселовского  сельского поселения 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9E" w:rsidRDefault="00C6109E" w:rsidP="00C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100% Количество участников -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545111" w:rsidRDefault="00085F8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оведенные сходы граждан</w:t>
      </w:r>
    </w:p>
    <w:tbl>
      <w:tblPr>
        <w:tblW w:w="1046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3032"/>
      </w:tblGrid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AF0786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AF0786" w:rsidRPr="00821226" w:rsidRDefault="00AF0786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AF0786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0786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 сельского поселения С.И.Титоренк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0786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лавы за 1 полугодие 2019г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86" w:rsidRPr="00EF5304" w:rsidRDefault="00AF0786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инят</w:t>
            </w:r>
          </w:p>
          <w:p w:rsidR="0025112B" w:rsidRPr="00EF5304" w:rsidRDefault="0025112B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45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2310"/>
      </w:tblGrid>
      <w:tr w:rsidR="006F6200" w:rsidTr="007C3D46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7C3D46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837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559"/>
        <w:gridCol w:w="2977"/>
        <w:gridCol w:w="2693"/>
      </w:tblGrid>
      <w:tr w:rsidR="006F6200" w:rsidTr="003A28E4">
        <w:trPr>
          <w:trHeight w:val="108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AC3778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AC3778" w:rsidP="001F08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 – Акция «Единый день борьбы с дикорастущей коноп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DD06AF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DD06AF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лександр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DD06AF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– 3 человека</w:t>
            </w:r>
          </w:p>
        </w:tc>
      </w:tr>
      <w:tr w:rsidR="006F6200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3A28E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545111">
              <w:rPr>
                <w:rFonts w:ascii="Times New Roman" w:hAnsi="Times New Roman" w:cs="Times New Roman"/>
              </w:rPr>
              <w:t>0</w:t>
            </w:r>
            <w:r w:rsidR="00B62C5E">
              <w:rPr>
                <w:rFonts w:ascii="Times New Roman" w:hAnsi="Times New Roman" w:cs="Times New Roman"/>
              </w:rPr>
              <w:t>6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B62C5E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B62C5E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B62C5E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B62C5E">
              <w:rPr>
                <w:rFonts w:ascii="Times New Roman" w:hAnsi="Times New Roman" w:cs="Times New Roman"/>
              </w:rPr>
              <w:t>13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B62C5E">
              <w:rPr>
                <w:rFonts w:ascii="Times New Roman" w:hAnsi="Times New Roman" w:cs="Times New Roman"/>
              </w:rPr>
              <w:t>7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t>14</w:t>
            </w:r>
            <w:r w:rsidR="00683E31">
              <w:rPr>
                <w:rFonts w:ascii="Times New Roman" w:hAnsi="Times New Roman" w:cs="Times New Roman"/>
              </w:rPr>
              <w:t>.0</w:t>
            </w:r>
            <w:r w:rsidR="00B62C5E">
              <w:rPr>
                <w:rFonts w:ascii="Times New Roman" w:hAnsi="Times New Roman" w:cs="Times New Roman"/>
              </w:rPr>
              <w:t>7</w:t>
            </w:r>
            <w:r w:rsidR="00683E31">
              <w:rPr>
                <w:rFonts w:ascii="Times New Roman" w:hAnsi="Times New Roman" w:cs="Times New Roman"/>
              </w:rPr>
              <w:t>.2019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B62C5E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B62C5E">
              <w:rPr>
                <w:rFonts w:ascii="Times New Roman" w:hAnsi="Times New Roman" w:cs="Times New Roman"/>
              </w:rPr>
              <w:t>7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1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B7F4F">
              <w:rPr>
                <w:rFonts w:ascii="Times New Roman" w:hAnsi="Times New Roman" w:cs="Times New Roman"/>
              </w:rPr>
              <w:t>0</w:t>
            </w:r>
            <w:r w:rsidR="00B62C5E">
              <w:rPr>
                <w:rFonts w:ascii="Times New Roman" w:hAnsi="Times New Roman" w:cs="Times New Roman"/>
              </w:rPr>
              <w:t>7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7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B62C5E">
              <w:rPr>
                <w:rFonts w:ascii="Times New Roman" w:hAnsi="Times New Roman" w:cs="Times New Roman"/>
              </w:rPr>
              <w:t>7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5A78CA">
              <w:rPr>
                <w:rFonts w:ascii="Times New Roman" w:hAnsi="Times New Roman" w:cs="Times New Roman"/>
              </w:rPr>
              <w:t>2</w:t>
            </w:r>
            <w:r w:rsidR="00B62C5E">
              <w:rPr>
                <w:rFonts w:ascii="Times New Roman" w:hAnsi="Times New Roman" w:cs="Times New Roman"/>
              </w:rPr>
              <w:t>8</w:t>
            </w:r>
            <w:r w:rsidR="009124D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B62C5E">
              <w:rPr>
                <w:rFonts w:ascii="Times New Roman" w:hAnsi="Times New Roman" w:cs="Times New Roman"/>
              </w:rPr>
              <w:t>7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B62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B62C5E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9, 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ашунский поле с/х назначения, кадастровый номер № 61:09:0600009:19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078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иев А.Б., даргинец</w:t>
            </w:r>
          </w:p>
          <w:p w:rsidR="00821226" w:rsidRDefault="0082122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078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 Окулич С.Н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административный протокол</w:t>
            </w:r>
          </w:p>
        </w:tc>
      </w:tr>
    </w:tbl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747B"/>
    <w:rsid w:val="00014A0B"/>
    <w:rsid w:val="000154F0"/>
    <w:rsid w:val="00050726"/>
    <w:rsid w:val="0007363F"/>
    <w:rsid w:val="0007682B"/>
    <w:rsid w:val="00084053"/>
    <w:rsid w:val="00085B92"/>
    <w:rsid w:val="00085F8C"/>
    <w:rsid w:val="000A51E8"/>
    <w:rsid w:val="000C4C53"/>
    <w:rsid w:val="000C5E34"/>
    <w:rsid w:val="000D6C13"/>
    <w:rsid w:val="000D6EDE"/>
    <w:rsid w:val="001020E1"/>
    <w:rsid w:val="0010433C"/>
    <w:rsid w:val="001109C1"/>
    <w:rsid w:val="00130A45"/>
    <w:rsid w:val="001412C1"/>
    <w:rsid w:val="00144A59"/>
    <w:rsid w:val="001542A6"/>
    <w:rsid w:val="00163541"/>
    <w:rsid w:val="001764CA"/>
    <w:rsid w:val="00185409"/>
    <w:rsid w:val="00195D0C"/>
    <w:rsid w:val="001A03E2"/>
    <w:rsid w:val="001A1CA1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83DF8"/>
    <w:rsid w:val="002C1DC9"/>
    <w:rsid w:val="002E7075"/>
    <w:rsid w:val="002F5792"/>
    <w:rsid w:val="00300626"/>
    <w:rsid w:val="00306F42"/>
    <w:rsid w:val="00307C47"/>
    <w:rsid w:val="00307C7B"/>
    <w:rsid w:val="00322BB7"/>
    <w:rsid w:val="00322D7A"/>
    <w:rsid w:val="00334758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A52D0"/>
    <w:rsid w:val="006C4C0E"/>
    <w:rsid w:val="006C5C8E"/>
    <w:rsid w:val="006F6200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70D4F"/>
    <w:rsid w:val="00873A42"/>
    <w:rsid w:val="00875DEA"/>
    <w:rsid w:val="00882BFC"/>
    <w:rsid w:val="00885727"/>
    <w:rsid w:val="008B460C"/>
    <w:rsid w:val="008C1F52"/>
    <w:rsid w:val="008D0B7C"/>
    <w:rsid w:val="008D41D5"/>
    <w:rsid w:val="008D5F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1ABE"/>
    <w:rsid w:val="00A53461"/>
    <w:rsid w:val="00A652D7"/>
    <w:rsid w:val="00A75647"/>
    <w:rsid w:val="00A9219D"/>
    <w:rsid w:val="00A96030"/>
    <w:rsid w:val="00AA5C6A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62C5E"/>
    <w:rsid w:val="00B75531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42573"/>
    <w:rsid w:val="00C4588A"/>
    <w:rsid w:val="00C564F7"/>
    <w:rsid w:val="00C6109E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07DF6"/>
    <w:rsid w:val="00D14DA5"/>
    <w:rsid w:val="00D31178"/>
    <w:rsid w:val="00D3710A"/>
    <w:rsid w:val="00D71FCC"/>
    <w:rsid w:val="00D97DC8"/>
    <w:rsid w:val="00DA3286"/>
    <w:rsid w:val="00DA3C18"/>
    <w:rsid w:val="00DB59B8"/>
    <w:rsid w:val="00DC1450"/>
    <w:rsid w:val="00DD06AF"/>
    <w:rsid w:val="00DE0885"/>
    <w:rsid w:val="00DE25A9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9672F"/>
    <w:rsid w:val="00FC36D7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9-08-05T10:19:00Z</cp:lastPrinted>
  <dcterms:created xsi:type="dcterms:W3CDTF">2015-02-08T11:04:00Z</dcterms:created>
  <dcterms:modified xsi:type="dcterms:W3CDTF">2019-08-05T10:19:00Z</dcterms:modified>
</cp:coreProperties>
</file>